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5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ООО ПРОМСТРО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Экскаватор Hitachi ZX330, зав.№ HCMBWA00T00032249, г.в.2012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5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24733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ПРОМСТРО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11.2023 00:00:00 ⇆ 09.11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5–ОТПП/1/2</w:t>
      </w:r>
      <w:r>
        <w:t xml:space="preserve"> от </w:t>
      </w:r>
      <w:r>
        <w:rPr>
          <w:u w:val="single"/>
        </w:rPr>
        <w:t>«10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Яковлев Никита Влади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34430005017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7:0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Яковлев Никита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1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00:00:00 ⇆ 09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3 23:57:04.18506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Яковлев Никита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3003, Волгоградская обл., Городищенский район, р.п. Городище, ул.Автомобилистов 2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01 77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внешний управляющий направляет победителю торгов предложение заключить договор купли-продажи с приложением проекта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осуществляется покупателем не позднее 30 дней со дня подписания договора купли-продажи, за вычетом суммы задатка, на р/c 40702810438170012513 БИК 044525225 Банк ПАО Сбербанк к/с 301018104000000002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етрыкина Наталья Василь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етрыкина Наталья Василь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